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003AAA">
        <w:tc>
          <w:tcPr>
            <w:tcW w:w="4361" w:type="dxa"/>
          </w:tcPr>
          <w:p w14:paraId="4A71A794" w14:textId="56C02B00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9C2C6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bookmarkStart w:id="0" w:name="_GoBack"/>
            <w:bookmarkEnd w:id="0"/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003AAA">
        <w:trPr>
          <w:trHeight w:val="382"/>
        </w:trPr>
        <w:tc>
          <w:tcPr>
            <w:tcW w:w="4361" w:type="dxa"/>
          </w:tcPr>
          <w:p w14:paraId="12628D84" w14:textId="6D60A861" w:rsidR="00AF2C49" w:rsidRPr="007302E1" w:rsidRDefault="009C2C6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16F6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DE612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003AA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003AAA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022E7C" w:rsidRPr="007302E1" w14:paraId="65DF4BB1" w14:textId="77777777" w:rsidTr="00003AAA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1215FCCE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ватю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В.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М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.М., Зелинский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ло</w:t>
            </w:r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чко В.П., Кувшинов М.А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Михлюк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 А.П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 xml:space="preserve"> Ф.О., 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Симончик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.В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Н.В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днов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П.,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Цвирко А.А.</w:t>
            </w:r>
          </w:p>
        </w:tc>
      </w:tr>
      <w:tr w:rsidR="00022E7C" w:rsidRPr="007302E1" w14:paraId="5A91BA57" w14:textId="77777777" w:rsidTr="00003AAA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13C863D9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9915B0" w14:textId="77777777" w:rsidR="009C2C65" w:rsidRPr="009C2C65" w:rsidRDefault="00C550BB" w:rsidP="009C2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 О согласовании</w:t>
      </w:r>
      <w:r w:rsidR="009C2C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2C6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роекта решения Столинского районного Совета депутатов </w:t>
      </w:r>
      <w:r w:rsidR="006C69B4" w:rsidRPr="009C2C65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9C2C65" w:rsidRPr="009C2C65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изменении решения Столинского районного Совета депутатов от 7 марта 2023 г. № 295</w:t>
      </w:r>
    </w:p>
    <w:p w14:paraId="0BB9CC9D" w14:textId="67F610F2" w:rsidR="006C69B4" w:rsidRPr="006C69B4" w:rsidRDefault="006C69B4" w:rsidP="006C69B4">
      <w:pPr>
        <w:pBdr>
          <w:bottom w:val="single" w:sz="12" w:space="1" w:color="auto"/>
        </w:pBd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BF5762C" w14:textId="48C45DCA" w:rsid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тн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.Ф.</w:t>
      </w:r>
    </w:p>
    <w:p w14:paraId="304ED87D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284677B" w14:textId="77777777" w:rsidR="00764B3B" w:rsidRDefault="006C69B4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РЕШИЛИ:</w:t>
      </w:r>
    </w:p>
    <w:p w14:paraId="64EC30D5" w14:textId="725F178D" w:rsidR="006C69B4" w:rsidRDefault="00764B3B" w:rsidP="009C2C6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C2C65" w:rsidRPr="006C69B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в связи с приведением </w:t>
      </w:r>
      <w:r w:rsidR="009C2C65" w:rsidRPr="009C2C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 Столинского районного Совета депутатов от 7 марта 2023 г. № 295 «Об управлен</w:t>
      </w:r>
      <w:r w:rsidR="009C2C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и и распоряжении имуществом» </w:t>
      </w:r>
      <w:r w:rsidR="009C2C65" w:rsidRPr="009C2C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9C2C65" w:rsidRPr="009C2C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ответствие с нормами действующего</w:t>
      </w:r>
      <w:r w:rsidR="009C2C65" w:rsidRPr="009C2C6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законодательства Республики Беларусь</w:t>
      </w:r>
      <w:r w:rsidR="009C2C6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,</w:t>
      </w:r>
      <w:r w:rsidR="009C2C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гласовать </w:t>
      </w:r>
      <w:r w:rsidR="009C2C65" w:rsidRPr="009C2C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9C2C65" w:rsidRPr="009C2C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ект решения районного Совета депутатов «Об изменении решения Столинского районного Совета депутатов от 7 марта 2023 г. № 295».</w:t>
      </w:r>
    </w:p>
    <w:p w14:paraId="21B7B2D3" w14:textId="77777777" w:rsidR="00003AAA" w:rsidRPr="006C69B4" w:rsidRDefault="00003AAA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478C7F" w14:textId="4689A1C4" w:rsidR="006C69B4" w:rsidRPr="006C69B4" w:rsidRDefault="006C69B4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 члены Совета:</w:t>
      </w:r>
    </w:p>
    <w:p w14:paraId="66E5BBBA" w14:textId="4B858222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А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13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165FB560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РОТИВ» - 0,</w:t>
      </w:r>
    </w:p>
    <w:p w14:paraId="70BDDF71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ОЗДЕРЖАЛИСЬ» - 0</w:t>
      </w:r>
    </w:p>
    <w:p w14:paraId="09AB3F6C" w14:textId="72A5C522" w:rsidR="006C69B4" w:rsidRDefault="006C69B4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C889BD7" w14:textId="7FCF75EC" w:rsid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4EBD160" w14:textId="77777777" w:rsidR="00764B3B" w:rsidRDefault="00764B3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AAC265" w14:textId="5B4F97B6" w:rsidR="00495F8F" w:rsidRDefault="006C69B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77777777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6B32017C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И.Ю. Бруцкая</w:t>
      </w:r>
    </w:p>
    <w:p w14:paraId="786FDCD1" w14:textId="767737FB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AB9457" w14:textId="0F66A6B3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5D360" w14:textId="105B0C7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FA6EE1" w14:textId="157C56F4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207E5E" w14:textId="1F9CD10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0C2DE5" w14:textId="4517614D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CFCA229" w14:textId="72E5DAE7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70BD237" w14:textId="1B8C8364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994D18" w14:textId="2C2F93A5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83FF995" w14:textId="09569E67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B077DA7" w14:textId="496C5E43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D690E13" w14:textId="224DD1A9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E71034F" w14:textId="7098A90A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B99DF71" w14:textId="491DC0CD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57A4EA5" w14:textId="1027BF13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FD9F90B" w14:textId="4833FD3A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D8678EF" w14:textId="7ADA1AA6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C3D4A7E" w14:textId="765F84BC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9740CA5" w14:textId="0415E299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A2B417" w14:textId="3AE3AC26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5006D2" w14:textId="58227809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D63D1A1" w14:textId="396DD798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F4AE59" w14:textId="56D154C9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7AE95A9" w14:textId="3FB04ACA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931EB6A" w14:textId="3B213F03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7B3973" w14:textId="63579EB5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3706CDB" w14:textId="7B0CE4FF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8BA09DE" w14:textId="54194D9C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9C329D8" w14:textId="77777777" w:rsidR="009C2C65" w:rsidRDefault="009C2C65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8E8ABD" w14:textId="4B6D6175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409574" w14:textId="4EB255B6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E3BF48" w14:textId="77777777"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003AAA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58B"/>
    <w:multiLevelType w:val="multilevel"/>
    <w:tmpl w:val="A080D73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3AAA"/>
    <w:rsid w:val="000046DD"/>
    <w:rsid w:val="00022E7C"/>
    <w:rsid w:val="00023BA0"/>
    <w:rsid w:val="00040E0A"/>
    <w:rsid w:val="00044018"/>
    <w:rsid w:val="000560D0"/>
    <w:rsid w:val="0006136F"/>
    <w:rsid w:val="00061D63"/>
    <w:rsid w:val="00075E7B"/>
    <w:rsid w:val="000A1ADC"/>
    <w:rsid w:val="000A6BB6"/>
    <w:rsid w:val="000B07E1"/>
    <w:rsid w:val="000B144A"/>
    <w:rsid w:val="000C1481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32A0"/>
    <w:rsid w:val="00175708"/>
    <w:rsid w:val="001767A2"/>
    <w:rsid w:val="001A7189"/>
    <w:rsid w:val="001B02F3"/>
    <w:rsid w:val="001B39B0"/>
    <w:rsid w:val="001F64CD"/>
    <w:rsid w:val="002115FC"/>
    <w:rsid w:val="002127CB"/>
    <w:rsid w:val="00216F64"/>
    <w:rsid w:val="002201C9"/>
    <w:rsid w:val="00224184"/>
    <w:rsid w:val="00226E2D"/>
    <w:rsid w:val="00277A78"/>
    <w:rsid w:val="00297E98"/>
    <w:rsid w:val="002A06D1"/>
    <w:rsid w:val="002A6186"/>
    <w:rsid w:val="002B07DA"/>
    <w:rsid w:val="002D48A7"/>
    <w:rsid w:val="002E7485"/>
    <w:rsid w:val="00322778"/>
    <w:rsid w:val="00326D54"/>
    <w:rsid w:val="00350499"/>
    <w:rsid w:val="00383102"/>
    <w:rsid w:val="00392380"/>
    <w:rsid w:val="00393F50"/>
    <w:rsid w:val="003A2A45"/>
    <w:rsid w:val="003C3617"/>
    <w:rsid w:val="003E46E0"/>
    <w:rsid w:val="003F0A6C"/>
    <w:rsid w:val="0040688F"/>
    <w:rsid w:val="00412AF5"/>
    <w:rsid w:val="004437F8"/>
    <w:rsid w:val="00495F8F"/>
    <w:rsid w:val="004C2BD6"/>
    <w:rsid w:val="004C2FE1"/>
    <w:rsid w:val="004E2616"/>
    <w:rsid w:val="004F5783"/>
    <w:rsid w:val="004F7296"/>
    <w:rsid w:val="00503602"/>
    <w:rsid w:val="0050749C"/>
    <w:rsid w:val="005427C0"/>
    <w:rsid w:val="005654C1"/>
    <w:rsid w:val="005823A0"/>
    <w:rsid w:val="00582E89"/>
    <w:rsid w:val="00586D1D"/>
    <w:rsid w:val="00590D81"/>
    <w:rsid w:val="005A1558"/>
    <w:rsid w:val="005D4C17"/>
    <w:rsid w:val="005E77D6"/>
    <w:rsid w:val="005F2E43"/>
    <w:rsid w:val="005F6CE3"/>
    <w:rsid w:val="006157B0"/>
    <w:rsid w:val="006241AB"/>
    <w:rsid w:val="006359E3"/>
    <w:rsid w:val="00640A1B"/>
    <w:rsid w:val="00647A72"/>
    <w:rsid w:val="00651B96"/>
    <w:rsid w:val="00661DC5"/>
    <w:rsid w:val="00671C65"/>
    <w:rsid w:val="00673F2F"/>
    <w:rsid w:val="00674C7F"/>
    <w:rsid w:val="006A4B10"/>
    <w:rsid w:val="006A6C36"/>
    <w:rsid w:val="006C69B4"/>
    <w:rsid w:val="006E239A"/>
    <w:rsid w:val="006E2794"/>
    <w:rsid w:val="007279A4"/>
    <w:rsid w:val="007302E1"/>
    <w:rsid w:val="007451E5"/>
    <w:rsid w:val="007522FA"/>
    <w:rsid w:val="00752B1A"/>
    <w:rsid w:val="00764B3B"/>
    <w:rsid w:val="00766E70"/>
    <w:rsid w:val="007B6C10"/>
    <w:rsid w:val="007D4DF9"/>
    <w:rsid w:val="008212DC"/>
    <w:rsid w:val="008A5101"/>
    <w:rsid w:val="008A66CF"/>
    <w:rsid w:val="008B036E"/>
    <w:rsid w:val="008B396F"/>
    <w:rsid w:val="008C318F"/>
    <w:rsid w:val="008E37CF"/>
    <w:rsid w:val="008E3FAE"/>
    <w:rsid w:val="00902260"/>
    <w:rsid w:val="00917AE1"/>
    <w:rsid w:val="00920735"/>
    <w:rsid w:val="00923447"/>
    <w:rsid w:val="00924BC6"/>
    <w:rsid w:val="009C2C65"/>
    <w:rsid w:val="009C53EB"/>
    <w:rsid w:val="009D6366"/>
    <w:rsid w:val="00A43CDE"/>
    <w:rsid w:val="00A52688"/>
    <w:rsid w:val="00A97CE2"/>
    <w:rsid w:val="00AF2C49"/>
    <w:rsid w:val="00AF3EB6"/>
    <w:rsid w:val="00B26E07"/>
    <w:rsid w:val="00B42E73"/>
    <w:rsid w:val="00B44E7C"/>
    <w:rsid w:val="00B451F0"/>
    <w:rsid w:val="00B45767"/>
    <w:rsid w:val="00B57B50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05660"/>
    <w:rsid w:val="00C10834"/>
    <w:rsid w:val="00C1230D"/>
    <w:rsid w:val="00C1577E"/>
    <w:rsid w:val="00C34E6B"/>
    <w:rsid w:val="00C550BB"/>
    <w:rsid w:val="00C705C3"/>
    <w:rsid w:val="00C7739D"/>
    <w:rsid w:val="00C90314"/>
    <w:rsid w:val="00CC3325"/>
    <w:rsid w:val="00CE5F32"/>
    <w:rsid w:val="00D06C3F"/>
    <w:rsid w:val="00D2418D"/>
    <w:rsid w:val="00D317DF"/>
    <w:rsid w:val="00D6328A"/>
    <w:rsid w:val="00D73668"/>
    <w:rsid w:val="00D7682D"/>
    <w:rsid w:val="00DA19BC"/>
    <w:rsid w:val="00DA3E9C"/>
    <w:rsid w:val="00DB5E13"/>
    <w:rsid w:val="00DE1FFE"/>
    <w:rsid w:val="00DE6120"/>
    <w:rsid w:val="00E134C9"/>
    <w:rsid w:val="00E21319"/>
    <w:rsid w:val="00E32AF8"/>
    <w:rsid w:val="00E803BE"/>
    <w:rsid w:val="00E83D77"/>
    <w:rsid w:val="00EA322D"/>
    <w:rsid w:val="00ED64CF"/>
    <w:rsid w:val="00F32244"/>
    <w:rsid w:val="00F4378A"/>
    <w:rsid w:val="00F47E5D"/>
    <w:rsid w:val="00F53696"/>
    <w:rsid w:val="00F6477E"/>
    <w:rsid w:val="00F83288"/>
    <w:rsid w:val="00FA170A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601F-819C-488A-B467-61CF9402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26</cp:revision>
  <cp:lastPrinted>2023-11-14T14:11:00Z</cp:lastPrinted>
  <dcterms:created xsi:type="dcterms:W3CDTF">2023-10-29T20:23:00Z</dcterms:created>
  <dcterms:modified xsi:type="dcterms:W3CDTF">2023-11-14T14:11:00Z</dcterms:modified>
</cp:coreProperties>
</file>